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2集  佐治药言</w:t>
      </w:r>
    </w:p>
    <w:p>
      <w:r>
        <w:t>作者：汪辉祖焕会纂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知不足斋  第12集  佐治药言 评论地址：https://www.jiaokey.com/book/detail/1314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